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6A68F" w14:textId="77777777" w:rsidR="00216484" w:rsidRDefault="00216484" w:rsidP="0021648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A50A3A7" w14:textId="77777777" w:rsidR="00216484" w:rsidRDefault="00216484" w:rsidP="0021648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2A30022" w14:textId="51413CAD" w:rsidR="00216484" w:rsidRPr="00CF7298" w:rsidRDefault="00216484" w:rsidP="0021648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CF7298">
        <w:rPr>
          <w:rFonts w:ascii="Arial Narrow" w:hAnsi="Arial Narrow" w:cs="Times New Roman"/>
          <w:b/>
          <w:sz w:val="24"/>
          <w:szCs w:val="24"/>
        </w:rPr>
        <w:t xml:space="preserve">Policy </w:t>
      </w:r>
      <w:r w:rsidR="00F4311F">
        <w:rPr>
          <w:rFonts w:ascii="Arial Narrow" w:hAnsi="Arial Narrow" w:cs="Times New Roman"/>
          <w:b/>
          <w:sz w:val="24"/>
          <w:szCs w:val="24"/>
        </w:rPr>
        <w:t xml:space="preserve">E.7 (Formerly 1700) </w:t>
      </w:r>
      <w:bookmarkStart w:id="0" w:name="_GoBack"/>
      <w:bookmarkEnd w:id="0"/>
    </w:p>
    <w:p w14:paraId="6248D03F" w14:textId="77777777" w:rsidR="00216484" w:rsidRPr="00CF7298" w:rsidRDefault="00216484" w:rsidP="0021648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F7298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CF7298">
        <w:rPr>
          <w:rFonts w:ascii="Arial Narrow" w:hAnsi="Arial Narrow" w:cs="Times New Roman"/>
          <w:sz w:val="24"/>
          <w:szCs w:val="24"/>
        </w:rPr>
        <w:t>EMERGENCY COMMUNITY SERVICE LEAVE</w:t>
      </w:r>
    </w:p>
    <w:p w14:paraId="1E69EE0F" w14:textId="77777777" w:rsidR="00216484" w:rsidRDefault="00216484" w:rsidP="0021648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F7298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CF7298">
        <w:rPr>
          <w:rFonts w:ascii="Arial Narrow" w:hAnsi="Arial Narrow" w:cs="Times New Roman"/>
          <w:sz w:val="24"/>
          <w:szCs w:val="24"/>
        </w:rPr>
        <w:t>October 1999</w:t>
      </w:r>
    </w:p>
    <w:p w14:paraId="60DE81E0" w14:textId="77777777" w:rsidR="00216484" w:rsidRPr="003A4D8F" w:rsidRDefault="00216484" w:rsidP="0021648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A4D8F">
        <w:rPr>
          <w:rFonts w:ascii="Arial Narrow" w:hAnsi="Arial Narrow" w:cs="Times New Roman"/>
          <w:b/>
          <w:sz w:val="24"/>
          <w:szCs w:val="24"/>
        </w:rPr>
        <w:t>Date Approved:</w:t>
      </w:r>
      <w:r w:rsidRPr="003A4D8F">
        <w:rPr>
          <w:rFonts w:ascii="Arial Narrow" w:hAnsi="Arial Narrow" w:cs="Times New Roman"/>
          <w:sz w:val="24"/>
          <w:szCs w:val="24"/>
        </w:rPr>
        <w:t xml:space="preserve"> November, 1999</w:t>
      </w:r>
    </w:p>
    <w:p w14:paraId="532952B4" w14:textId="77777777" w:rsidR="00216484" w:rsidRPr="00CF7298" w:rsidRDefault="00216484" w:rsidP="0021648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F7298">
        <w:rPr>
          <w:rFonts w:ascii="Arial Narrow" w:hAnsi="Arial Narrow" w:cs="Times New Roman"/>
          <w:b/>
          <w:bCs/>
          <w:sz w:val="24"/>
          <w:szCs w:val="24"/>
        </w:rPr>
        <w:t xml:space="preserve">Date Amended: </w:t>
      </w:r>
      <w:r w:rsidRPr="00CF7298">
        <w:rPr>
          <w:rFonts w:ascii="Arial Narrow" w:hAnsi="Arial Narrow" w:cs="Times New Roman"/>
          <w:sz w:val="24"/>
          <w:szCs w:val="24"/>
        </w:rPr>
        <w:t>NA</w:t>
      </w:r>
    </w:p>
    <w:p w14:paraId="7356A58B" w14:textId="77777777" w:rsidR="00216484" w:rsidRPr="00CF7298" w:rsidRDefault="00216484" w:rsidP="0021648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F7298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CF7298">
        <w:rPr>
          <w:rFonts w:ascii="Arial Narrow" w:hAnsi="Arial Narrow" w:cs="Times New Roman"/>
          <w:sz w:val="24"/>
          <w:szCs w:val="24"/>
        </w:rPr>
        <w:t>EMERGENCY COMMUNITY SERVICE LEAVE</w:t>
      </w:r>
    </w:p>
    <w:p w14:paraId="5E19C3C0" w14:textId="77777777" w:rsidR="00216484" w:rsidRDefault="00216484" w:rsidP="0021648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D777924" w14:textId="77777777" w:rsidR="00216484" w:rsidRPr="009E6E27" w:rsidRDefault="00216484" w:rsidP="0021648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9E6E27">
        <w:rPr>
          <w:rFonts w:ascii="Arial Narrow" w:hAnsi="Arial Narrow" w:cs="Times New Roman"/>
          <w:b/>
          <w:sz w:val="24"/>
          <w:szCs w:val="24"/>
        </w:rPr>
        <w:t>PROCEDURE</w:t>
      </w:r>
    </w:p>
    <w:p w14:paraId="0B6F0C22" w14:textId="77777777" w:rsidR="00216484" w:rsidRPr="00CF7298" w:rsidRDefault="00216484" w:rsidP="0021648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F7298">
        <w:rPr>
          <w:rFonts w:ascii="Arial Narrow" w:hAnsi="Arial Narrow" w:cs="Times New Roman"/>
          <w:sz w:val="24"/>
          <w:szCs w:val="24"/>
        </w:rPr>
        <w:t>1. An employee who may occasionally be "on call"• in a community service shal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F7298">
        <w:rPr>
          <w:rFonts w:ascii="Arial Narrow" w:hAnsi="Arial Narrow" w:cs="Times New Roman"/>
          <w:sz w:val="24"/>
          <w:szCs w:val="24"/>
        </w:rPr>
        <w:t>inform his/her supervisor of this fact.</w:t>
      </w:r>
    </w:p>
    <w:p w14:paraId="3E3134B7" w14:textId="77777777" w:rsidR="00216484" w:rsidRPr="00CF7298" w:rsidRDefault="00216484" w:rsidP="0021648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F7298">
        <w:rPr>
          <w:rFonts w:ascii="Arial Narrow" w:hAnsi="Arial Narrow" w:cs="Times New Roman"/>
          <w:sz w:val="24"/>
          <w:szCs w:val="24"/>
        </w:rPr>
        <w:t>2. The employee and location supervisor will attempt to establish a procedure tha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F7298">
        <w:rPr>
          <w:rFonts w:ascii="Arial Narrow" w:hAnsi="Arial Narrow" w:cs="Times New Roman"/>
          <w:sz w:val="24"/>
          <w:szCs w:val="24"/>
        </w:rPr>
        <w:t>will retain adequate supervision of students and safety of employees.</w:t>
      </w:r>
    </w:p>
    <w:p w14:paraId="00C02B73" w14:textId="77777777" w:rsidR="00216484" w:rsidRPr="00CF7298" w:rsidRDefault="00216484" w:rsidP="0021648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F7298">
        <w:rPr>
          <w:rFonts w:ascii="Arial Narrow" w:hAnsi="Arial Narrow" w:cs="Times New Roman"/>
          <w:sz w:val="24"/>
          <w:szCs w:val="24"/>
        </w:rPr>
        <w:t>3. When a procedure, satisfactory to the supervisor, has been established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F7298">
        <w:rPr>
          <w:rFonts w:ascii="Arial Narrow" w:hAnsi="Arial Narrow" w:cs="Times New Roman"/>
          <w:sz w:val="24"/>
          <w:szCs w:val="24"/>
        </w:rPr>
        <w:t>supervisor is empowered to authorize the emergency leave.</w:t>
      </w:r>
    </w:p>
    <w:p w14:paraId="674F7B85" w14:textId="77777777" w:rsidR="00216484" w:rsidRDefault="00216484" w:rsidP="0021648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CF7298">
        <w:rPr>
          <w:rFonts w:ascii="Arial Narrow" w:hAnsi="Arial Narrow" w:cs="Times New Roman"/>
          <w:sz w:val="24"/>
          <w:szCs w:val="24"/>
        </w:rPr>
        <w:t>4. A leave form will be filed.</w:t>
      </w:r>
    </w:p>
    <w:p w14:paraId="6F42859D" w14:textId="77777777" w:rsidR="00216484" w:rsidRDefault="00216484" w:rsidP="0021648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60CDDB5" w14:textId="77777777" w:rsidR="005140BF" w:rsidRPr="00216484" w:rsidRDefault="005140BF" w:rsidP="00216484"/>
    <w:sectPr w:rsidR="005140BF" w:rsidRPr="00216484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CFBF9" w14:textId="77777777" w:rsidR="00DD0046" w:rsidRDefault="00DD0046" w:rsidP="005D4446">
      <w:pPr>
        <w:spacing w:after="0" w:line="240" w:lineRule="auto"/>
      </w:pPr>
      <w:r>
        <w:separator/>
      </w:r>
    </w:p>
  </w:endnote>
  <w:endnote w:type="continuationSeparator" w:id="0">
    <w:p w14:paraId="0645D907" w14:textId="77777777" w:rsidR="00DD0046" w:rsidRDefault="00DD0046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D92ED" w14:textId="77777777" w:rsidR="00DD0046" w:rsidRDefault="00DD0046" w:rsidP="005D4446">
      <w:pPr>
        <w:spacing w:after="0" w:line="240" w:lineRule="auto"/>
      </w:pPr>
      <w:r>
        <w:separator/>
      </w:r>
    </w:p>
  </w:footnote>
  <w:footnote w:type="continuationSeparator" w:id="0">
    <w:p w14:paraId="271336C1" w14:textId="77777777" w:rsidR="00DD0046" w:rsidRDefault="00DD0046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2C7244D3" w14:textId="77777777" w:rsidTr="00E52ADE">
      <w:tc>
        <w:tcPr>
          <w:tcW w:w="1152" w:type="dxa"/>
        </w:tcPr>
        <w:p w14:paraId="16064462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97A1B34" w14:textId="77777777" w:rsidR="00E52ADE" w:rsidRPr="0088634D" w:rsidRDefault="00DD0046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36C72F90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87752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1846797" wp14:editId="0F86DD6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1DE66260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2A58D1B2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194A8F"/>
    <w:rsid w:val="001D0477"/>
    <w:rsid w:val="00216484"/>
    <w:rsid w:val="0026689A"/>
    <w:rsid w:val="002B4C1D"/>
    <w:rsid w:val="00470564"/>
    <w:rsid w:val="00483FF8"/>
    <w:rsid w:val="005140BF"/>
    <w:rsid w:val="00584B52"/>
    <w:rsid w:val="005D4446"/>
    <w:rsid w:val="005F2306"/>
    <w:rsid w:val="00695DD8"/>
    <w:rsid w:val="00742E39"/>
    <w:rsid w:val="00770724"/>
    <w:rsid w:val="00AA7F86"/>
    <w:rsid w:val="00B70924"/>
    <w:rsid w:val="00C472E9"/>
    <w:rsid w:val="00C64D88"/>
    <w:rsid w:val="00D801B9"/>
    <w:rsid w:val="00DD0046"/>
    <w:rsid w:val="00DD3402"/>
    <w:rsid w:val="00E3269B"/>
    <w:rsid w:val="00E52ADE"/>
    <w:rsid w:val="00F4311F"/>
    <w:rsid w:val="00F84FCD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965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2F5421"/>
    <w:rsid w:val="002F62F3"/>
    <w:rsid w:val="00664EA6"/>
    <w:rsid w:val="00A3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20F6F-76A6-D24A-A435-DAFFEB88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Macintosh Word</Application>
  <DocSecurity>0</DocSecurity>
  <Lines>4</Lines>
  <Paragraphs>1</Paragraphs>
  <ScaleCrop>false</ScaleCrop>
  <Company>School District No. 50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3</cp:revision>
  <dcterms:created xsi:type="dcterms:W3CDTF">2017-03-06T19:26:00Z</dcterms:created>
  <dcterms:modified xsi:type="dcterms:W3CDTF">2017-03-07T22:55:00Z</dcterms:modified>
</cp:coreProperties>
</file>